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15" w:rsidRDefault="007C37EE" w:rsidP="007C37EE">
      <w:pPr>
        <w:tabs>
          <w:tab w:val="left" w:pos="36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C37EE" w:rsidRDefault="007C37EE" w:rsidP="007C37EE">
      <w:pPr>
        <w:tabs>
          <w:tab w:val="left" w:pos="3684"/>
        </w:tabs>
        <w:rPr>
          <w:rFonts w:ascii="Times New Roman" w:hAnsi="Times New Roman" w:cs="Times New Roman"/>
          <w:b/>
          <w:sz w:val="28"/>
          <w:szCs w:val="28"/>
        </w:rPr>
      </w:pPr>
    </w:p>
    <w:p w:rsidR="007C37EE" w:rsidRDefault="007C37EE" w:rsidP="007C37EE">
      <w:pPr>
        <w:tabs>
          <w:tab w:val="left" w:pos="3684"/>
        </w:tabs>
        <w:rPr>
          <w:rFonts w:ascii="Times New Roman" w:hAnsi="Times New Roman" w:cs="Times New Roman"/>
          <w:b/>
          <w:sz w:val="28"/>
          <w:szCs w:val="28"/>
        </w:rPr>
      </w:pPr>
    </w:p>
    <w:p w:rsidR="007C37EE" w:rsidRPr="007C37EE" w:rsidRDefault="007C37EE" w:rsidP="007C37EE">
      <w:pPr>
        <w:tabs>
          <w:tab w:val="left" w:pos="3684"/>
        </w:tabs>
        <w:rPr>
          <w:rFonts w:ascii="Times New Roman" w:hAnsi="Times New Roman" w:cs="Times New Roman"/>
          <w:b/>
          <w:sz w:val="28"/>
          <w:szCs w:val="28"/>
        </w:rPr>
      </w:pPr>
    </w:p>
    <w:p w:rsidR="00286C48" w:rsidRPr="007C37EE" w:rsidRDefault="00D56295" w:rsidP="00D56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6295" w:rsidRPr="007C37EE" w:rsidRDefault="00D56295" w:rsidP="00D56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о проведении районног</w:t>
      </w:r>
      <w:r w:rsidR="00467B94" w:rsidRPr="007C37EE">
        <w:rPr>
          <w:rFonts w:ascii="Times New Roman" w:hAnsi="Times New Roman" w:cs="Times New Roman"/>
          <w:b/>
          <w:sz w:val="28"/>
          <w:szCs w:val="28"/>
        </w:rPr>
        <w:t xml:space="preserve">о конкурса «Молодая семья – </w:t>
      </w:r>
      <w:r w:rsidR="007C37EE">
        <w:rPr>
          <w:rFonts w:ascii="Times New Roman" w:hAnsi="Times New Roman" w:cs="Times New Roman"/>
          <w:b/>
          <w:sz w:val="28"/>
          <w:szCs w:val="28"/>
        </w:rPr>
        <w:t>2019</w:t>
      </w:r>
      <w:r w:rsidRPr="007C37EE">
        <w:rPr>
          <w:rFonts w:ascii="Times New Roman" w:hAnsi="Times New Roman" w:cs="Times New Roman"/>
          <w:b/>
          <w:sz w:val="28"/>
          <w:szCs w:val="28"/>
        </w:rPr>
        <w:t>»</w:t>
      </w:r>
    </w:p>
    <w:p w:rsidR="00D56295" w:rsidRPr="007C37EE" w:rsidRDefault="00D56295" w:rsidP="00D56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859" w:rsidRPr="007C37EE" w:rsidRDefault="00D56295" w:rsidP="00370FA5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5AC1" w:rsidRDefault="00B45AC1" w:rsidP="000365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55A" w:rsidRPr="007C37EE">
        <w:rPr>
          <w:rFonts w:ascii="Times New Roman" w:hAnsi="Times New Roman" w:cs="Times New Roman"/>
          <w:sz w:val="28"/>
          <w:szCs w:val="28"/>
        </w:rPr>
        <w:t xml:space="preserve">Конкурс молодых семей Верх-Исетского района города Екатеринбурга </w:t>
      </w:r>
      <w:r w:rsidR="00467B94" w:rsidRPr="007C37EE">
        <w:rPr>
          <w:rFonts w:ascii="Times New Roman" w:hAnsi="Times New Roman" w:cs="Times New Roman"/>
          <w:sz w:val="28"/>
          <w:szCs w:val="28"/>
        </w:rPr>
        <w:t xml:space="preserve">«Молодая семья – </w:t>
      </w:r>
      <w:r w:rsidR="007C37EE">
        <w:rPr>
          <w:rFonts w:ascii="Times New Roman" w:hAnsi="Times New Roman" w:cs="Times New Roman"/>
          <w:sz w:val="28"/>
          <w:szCs w:val="28"/>
        </w:rPr>
        <w:t>2019</w:t>
      </w:r>
      <w:r w:rsidR="0003655A" w:rsidRPr="007C37EE">
        <w:rPr>
          <w:rFonts w:ascii="Times New Roman" w:hAnsi="Times New Roman" w:cs="Times New Roman"/>
          <w:sz w:val="28"/>
          <w:szCs w:val="28"/>
        </w:rPr>
        <w:t>» (далее по тексту Конкурс) проводится в соответствии с Муниципальной программой «Реализация молодежной политики и патриотическое воспитание граждан в муниципальном образовании «город Екатеринбург» на 2017 – 2020 годы.</w:t>
      </w:r>
    </w:p>
    <w:p w:rsidR="003D7BE1" w:rsidRPr="007C37EE" w:rsidRDefault="00B45AC1" w:rsidP="00B45AC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C1">
        <w:rPr>
          <w:rFonts w:ascii="Times New Roman" w:hAnsi="Times New Roman" w:cs="Times New Roman"/>
          <w:sz w:val="28"/>
          <w:szCs w:val="28"/>
        </w:rPr>
        <w:t>Конкурс посвящён Году театра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4F" w:rsidRPr="007C37EE" w:rsidRDefault="00B45AC1" w:rsidP="005E6E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95" w:rsidRPr="007C37EE">
        <w:rPr>
          <w:rFonts w:ascii="Times New Roman" w:hAnsi="Times New Roman" w:cs="Times New Roman"/>
          <w:sz w:val="28"/>
          <w:szCs w:val="28"/>
        </w:rPr>
        <w:t>Конкурс проводится Отделом по работе с общественными организациями, СМИ и молодежной политике Администрации Верх-Исетс</w:t>
      </w:r>
      <w:r w:rsidR="003D7BE1" w:rsidRPr="007C37EE">
        <w:rPr>
          <w:rFonts w:ascii="Times New Roman" w:hAnsi="Times New Roman" w:cs="Times New Roman"/>
          <w:sz w:val="28"/>
          <w:szCs w:val="28"/>
        </w:rPr>
        <w:t xml:space="preserve">кого района (далее Организатор) </w:t>
      </w:r>
    </w:p>
    <w:p w:rsidR="00370FA5" w:rsidRPr="007C37EE" w:rsidRDefault="00B45AC1" w:rsidP="005E6E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FA5" w:rsidRPr="007C37EE">
        <w:rPr>
          <w:rFonts w:ascii="Times New Roman" w:hAnsi="Times New Roman" w:cs="Times New Roman"/>
          <w:sz w:val="28"/>
          <w:szCs w:val="28"/>
        </w:rPr>
        <w:t>Конкурс является отборочным этапом городского конкурса «Молодая семья – будущее города».</w:t>
      </w:r>
    </w:p>
    <w:p w:rsidR="0008080E" w:rsidRPr="007C37EE" w:rsidRDefault="0008080E" w:rsidP="0008080E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6295" w:rsidRPr="007C37EE" w:rsidRDefault="0008080E" w:rsidP="00C53FA4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7B1370" w:rsidRPr="007C37EE" w:rsidRDefault="00B45AC1" w:rsidP="00374D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3EC" w:rsidRPr="007C37EE">
        <w:rPr>
          <w:rFonts w:ascii="Times New Roman" w:hAnsi="Times New Roman" w:cs="Times New Roman"/>
          <w:sz w:val="28"/>
          <w:szCs w:val="28"/>
        </w:rPr>
        <w:t>Цель Конкурса – п</w:t>
      </w:r>
      <w:r w:rsidR="007B1370" w:rsidRPr="007C37EE">
        <w:rPr>
          <w:rFonts w:ascii="Times New Roman" w:hAnsi="Times New Roman" w:cs="Times New Roman"/>
          <w:sz w:val="28"/>
          <w:szCs w:val="28"/>
        </w:rPr>
        <w:t>овышение</w:t>
      </w:r>
      <w:r w:rsidR="008D63EC" w:rsidRPr="007C37EE">
        <w:rPr>
          <w:rFonts w:ascii="Times New Roman" w:hAnsi="Times New Roman" w:cs="Times New Roman"/>
          <w:sz w:val="28"/>
          <w:szCs w:val="28"/>
        </w:rPr>
        <w:t xml:space="preserve"> роли и</w:t>
      </w:r>
      <w:r w:rsidR="007B1370" w:rsidRPr="007C37EE">
        <w:rPr>
          <w:rFonts w:ascii="Times New Roman" w:hAnsi="Times New Roman" w:cs="Times New Roman"/>
          <w:sz w:val="28"/>
          <w:szCs w:val="28"/>
        </w:rPr>
        <w:t xml:space="preserve"> престижа </w:t>
      </w:r>
      <w:r w:rsidR="008D63EC" w:rsidRPr="007C37EE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7B1370" w:rsidRPr="007C37EE">
        <w:rPr>
          <w:rFonts w:ascii="Times New Roman" w:hAnsi="Times New Roman" w:cs="Times New Roman"/>
          <w:sz w:val="28"/>
          <w:szCs w:val="28"/>
        </w:rPr>
        <w:t xml:space="preserve">молодой семьи </w:t>
      </w:r>
      <w:r w:rsidR="008D63EC" w:rsidRPr="007C37EE">
        <w:rPr>
          <w:rFonts w:ascii="Times New Roman" w:hAnsi="Times New Roman" w:cs="Times New Roman"/>
          <w:sz w:val="28"/>
          <w:szCs w:val="28"/>
        </w:rPr>
        <w:t xml:space="preserve">в обществе, формирование семейных ценностей. </w:t>
      </w:r>
    </w:p>
    <w:p w:rsidR="008D63EC" w:rsidRPr="007C37EE" w:rsidRDefault="00B45AC1" w:rsidP="00374D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3EC" w:rsidRPr="007C37EE">
        <w:rPr>
          <w:rFonts w:ascii="Times New Roman" w:hAnsi="Times New Roman" w:cs="Times New Roman"/>
          <w:sz w:val="28"/>
          <w:szCs w:val="28"/>
        </w:rPr>
        <w:t>Задачи Конкурса</w:t>
      </w:r>
    </w:p>
    <w:p w:rsidR="00D0770E" w:rsidRPr="007C37EE" w:rsidRDefault="008D63EC" w:rsidP="008D63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7EE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8C608B" w:rsidRPr="007C37EE">
        <w:rPr>
          <w:rFonts w:ascii="Times New Roman" w:hAnsi="Times New Roman" w:cs="Times New Roman"/>
          <w:sz w:val="28"/>
          <w:szCs w:val="28"/>
        </w:rPr>
        <w:t>для становления и укрепления молодой семьи – гаранта стабильности будущего региона;</w:t>
      </w:r>
    </w:p>
    <w:p w:rsidR="008C608B" w:rsidRPr="007C37EE" w:rsidRDefault="008C608B" w:rsidP="008D63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7EE">
        <w:rPr>
          <w:rFonts w:ascii="Times New Roman" w:hAnsi="Times New Roman" w:cs="Times New Roman"/>
          <w:sz w:val="28"/>
          <w:szCs w:val="28"/>
        </w:rPr>
        <w:t>пропаганда здорового образа жизни членов семьи;</w:t>
      </w:r>
    </w:p>
    <w:p w:rsidR="008C608B" w:rsidRPr="007C37EE" w:rsidRDefault="008C608B" w:rsidP="008D63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7EE">
        <w:rPr>
          <w:rFonts w:ascii="Times New Roman" w:hAnsi="Times New Roman" w:cs="Times New Roman"/>
          <w:sz w:val="28"/>
          <w:szCs w:val="28"/>
        </w:rPr>
        <w:t>раскрытие творческого потенциала молодых семей;</w:t>
      </w:r>
    </w:p>
    <w:p w:rsidR="008C608B" w:rsidRPr="007C37EE" w:rsidRDefault="008C608B" w:rsidP="008D63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7EE">
        <w:rPr>
          <w:rFonts w:ascii="Times New Roman" w:hAnsi="Times New Roman" w:cs="Times New Roman"/>
          <w:sz w:val="28"/>
          <w:szCs w:val="28"/>
        </w:rPr>
        <w:t>поддержка социальной и творческой инициативы молодых семей.</w:t>
      </w:r>
    </w:p>
    <w:p w:rsidR="008C608B" w:rsidRPr="007C37EE" w:rsidRDefault="008C608B" w:rsidP="008C608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66ED" w:rsidRPr="007C37EE" w:rsidRDefault="00D0770E" w:rsidP="006666ED">
      <w:pPr>
        <w:pStyle w:val="a3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666ED" w:rsidRPr="007C37EE" w:rsidRDefault="00B45AC1" w:rsidP="006666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E53" w:rsidRPr="007C37EE">
        <w:rPr>
          <w:rFonts w:ascii="Times New Roman" w:hAnsi="Times New Roman" w:cs="Times New Roman"/>
          <w:sz w:val="28"/>
          <w:szCs w:val="28"/>
        </w:rPr>
        <w:t>Участниками К</w:t>
      </w:r>
      <w:r w:rsidR="007B1370" w:rsidRPr="007C37EE">
        <w:rPr>
          <w:rFonts w:ascii="Times New Roman" w:hAnsi="Times New Roman" w:cs="Times New Roman"/>
          <w:sz w:val="28"/>
          <w:szCs w:val="28"/>
        </w:rPr>
        <w:t>онкурса являются молодые семьи, в которых оба супруга не достигли возраста 35 лет, проживающие или работающие</w:t>
      </w:r>
      <w:r w:rsidR="006666ED" w:rsidRPr="007C37EE">
        <w:rPr>
          <w:rFonts w:ascii="Times New Roman" w:hAnsi="Times New Roman" w:cs="Times New Roman"/>
          <w:sz w:val="28"/>
          <w:szCs w:val="28"/>
        </w:rPr>
        <w:t xml:space="preserve"> на те</w:t>
      </w:r>
      <w:r w:rsidR="00D04E53" w:rsidRPr="007C37EE">
        <w:rPr>
          <w:rFonts w:ascii="Times New Roman" w:hAnsi="Times New Roman" w:cs="Times New Roman"/>
          <w:sz w:val="28"/>
          <w:szCs w:val="28"/>
        </w:rPr>
        <w:t>рритории Верх-Исетского района г.Екатеринбурга.</w:t>
      </w:r>
    </w:p>
    <w:p w:rsidR="008F1A6C" w:rsidRPr="007C37EE" w:rsidRDefault="00B45AC1" w:rsidP="006666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A6C" w:rsidRPr="007C37EE">
        <w:rPr>
          <w:rFonts w:ascii="Times New Roman" w:hAnsi="Times New Roman" w:cs="Times New Roman"/>
          <w:sz w:val="28"/>
          <w:szCs w:val="28"/>
        </w:rPr>
        <w:t>Семьи, имеющие детей, могут привлечь их к участию в конкурсных выступлениях.</w:t>
      </w:r>
    </w:p>
    <w:p w:rsidR="008F1A6C" w:rsidRPr="007C37EE" w:rsidRDefault="008F1A6C" w:rsidP="008F1A6C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1B43" w:rsidRPr="007C37EE" w:rsidRDefault="000E1B43" w:rsidP="000E1B43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1B43" w:rsidRPr="007C37EE" w:rsidRDefault="000E1B43" w:rsidP="000E1B4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294B15" w:rsidRPr="007C37EE" w:rsidRDefault="00B45AC1" w:rsidP="00294B15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5" w:rsidRPr="007C37EE">
        <w:rPr>
          <w:rFonts w:ascii="Times New Roman" w:hAnsi="Times New Roman" w:cs="Times New Roman"/>
          <w:sz w:val="28"/>
          <w:szCs w:val="28"/>
        </w:rPr>
        <w:t>Очередность выступления команд определяется путем жеребьевки.</w:t>
      </w:r>
    </w:p>
    <w:p w:rsidR="00294B15" w:rsidRPr="007C37EE" w:rsidRDefault="00294B15" w:rsidP="00294B15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4B15" w:rsidRPr="007C37EE" w:rsidRDefault="00294B15" w:rsidP="00294B15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4B15" w:rsidRPr="007C37EE" w:rsidRDefault="00294B15" w:rsidP="00294B15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4B15" w:rsidRPr="007C37EE" w:rsidRDefault="00B45AC1" w:rsidP="00294B15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43" w:rsidRPr="007C37EE">
        <w:rPr>
          <w:rFonts w:ascii="Times New Roman" w:hAnsi="Times New Roman" w:cs="Times New Roman"/>
          <w:sz w:val="28"/>
          <w:szCs w:val="28"/>
        </w:rPr>
        <w:t>Конкурсная программа состоит из нескольких этапов:</w:t>
      </w:r>
    </w:p>
    <w:p w:rsidR="00294B15" w:rsidRPr="007C37EE" w:rsidRDefault="00294B15" w:rsidP="00294B15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677" w:type="dxa"/>
        <w:tblInd w:w="720" w:type="dxa"/>
        <w:tblLook w:val="04A0" w:firstRow="1" w:lastRow="0" w:firstColumn="1" w:lastColumn="0" w:noHBand="0" w:noVBand="1"/>
      </w:tblPr>
      <w:tblGrid>
        <w:gridCol w:w="484"/>
        <w:gridCol w:w="2388"/>
        <w:gridCol w:w="5805"/>
      </w:tblGrid>
      <w:tr w:rsidR="004F5D55" w:rsidRPr="007C37EE" w:rsidTr="007B37BB">
        <w:trPr>
          <w:trHeight w:val="300"/>
        </w:trPr>
        <w:tc>
          <w:tcPr>
            <w:tcW w:w="447" w:type="dxa"/>
          </w:tcPr>
          <w:p w:rsidR="004F5D55" w:rsidRPr="007C37EE" w:rsidRDefault="004F5D55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8" w:type="dxa"/>
          </w:tcPr>
          <w:p w:rsidR="004F5D55" w:rsidRPr="007C37EE" w:rsidRDefault="004F5D55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5842" w:type="dxa"/>
          </w:tcPr>
          <w:p w:rsidR="004F5D55" w:rsidRPr="007C37EE" w:rsidRDefault="004F5D55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Комментарии к этапу</w:t>
            </w:r>
          </w:p>
        </w:tc>
      </w:tr>
      <w:tr w:rsidR="004F5D55" w:rsidRPr="007C37EE" w:rsidTr="007B37BB">
        <w:trPr>
          <w:trHeight w:val="600"/>
        </w:trPr>
        <w:tc>
          <w:tcPr>
            <w:tcW w:w="447" w:type="dxa"/>
          </w:tcPr>
          <w:p w:rsidR="004F5D55" w:rsidRPr="007C37EE" w:rsidRDefault="004F5D55" w:rsidP="00A25BC7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4F5D55" w:rsidRPr="007C37EE" w:rsidRDefault="00FD6E36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5D55" w:rsidRPr="007C37EE">
              <w:rPr>
                <w:rFonts w:ascii="Times New Roman" w:hAnsi="Times New Roman" w:cs="Times New Roman"/>
                <w:sz w:val="28"/>
                <w:szCs w:val="28"/>
              </w:rPr>
              <w:t xml:space="preserve">изитка </w:t>
            </w:r>
          </w:p>
          <w:p w:rsidR="004F5D55" w:rsidRPr="007C37EE" w:rsidRDefault="004F5D55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</w:tcPr>
          <w:p w:rsidR="008308B9" w:rsidRPr="007C37EE" w:rsidRDefault="00E1394F" w:rsidP="00E1394F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семьи в свободной форме </w:t>
            </w:r>
          </w:p>
          <w:p w:rsidR="004F5D55" w:rsidRPr="007C37EE" w:rsidRDefault="00E1394F" w:rsidP="00E1394F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(до 3</w:t>
            </w:r>
            <w:r w:rsidR="004F5D55" w:rsidRPr="007C37EE">
              <w:rPr>
                <w:rFonts w:ascii="Times New Roman" w:hAnsi="Times New Roman" w:cs="Times New Roman"/>
                <w:sz w:val="28"/>
                <w:szCs w:val="28"/>
              </w:rPr>
              <w:t>-х минут)</w:t>
            </w:r>
          </w:p>
        </w:tc>
      </w:tr>
      <w:tr w:rsidR="004F5D55" w:rsidRPr="007C37EE" w:rsidTr="00030E55">
        <w:trPr>
          <w:trHeight w:val="446"/>
        </w:trPr>
        <w:tc>
          <w:tcPr>
            <w:tcW w:w="447" w:type="dxa"/>
            <w:shd w:val="clear" w:color="auto" w:fill="FFFFFF" w:themeFill="background1"/>
          </w:tcPr>
          <w:p w:rsidR="004F5D55" w:rsidRPr="007C37EE" w:rsidRDefault="004F5D55" w:rsidP="00A25BC7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:rsidR="00181C5E" w:rsidRPr="007C37EE" w:rsidRDefault="004F5D55" w:rsidP="00030E55">
            <w:pPr>
              <w:pStyle w:val="a3"/>
              <w:tabs>
                <w:tab w:val="left" w:pos="284"/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Конкурс на взаимопонимание</w:t>
            </w:r>
          </w:p>
        </w:tc>
        <w:tc>
          <w:tcPr>
            <w:tcW w:w="5842" w:type="dxa"/>
            <w:shd w:val="clear" w:color="auto" w:fill="FFFFFF" w:themeFill="background1"/>
          </w:tcPr>
          <w:p w:rsidR="004F5D55" w:rsidRPr="007C37EE" w:rsidRDefault="00030E55" w:rsidP="000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Условия участники узнают во время конкурса</w:t>
            </w:r>
          </w:p>
        </w:tc>
      </w:tr>
      <w:tr w:rsidR="004F5D55" w:rsidRPr="007C37EE" w:rsidTr="007B37BB">
        <w:trPr>
          <w:trHeight w:val="600"/>
        </w:trPr>
        <w:tc>
          <w:tcPr>
            <w:tcW w:w="447" w:type="dxa"/>
          </w:tcPr>
          <w:p w:rsidR="004F5D55" w:rsidRPr="007C37EE" w:rsidRDefault="004F5D55" w:rsidP="00A25BC7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4F5D55" w:rsidRPr="007C37EE" w:rsidRDefault="00E1394F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7B37BB" w:rsidRPr="007C37EE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  <w:tc>
          <w:tcPr>
            <w:tcW w:w="5842" w:type="dxa"/>
          </w:tcPr>
          <w:p w:rsidR="004F5D55" w:rsidRPr="007C37EE" w:rsidRDefault="007B37BB" w:rsidP="007B37BB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Условия участники узнают во время конкурса</w:t>
            </w:r>
          </w:p>
        </w:tc>
      </w:tr>
      <w:tr w:rsidR="004F5D55" w:rsidRPr="007C37EE" w:rsidTr="007B37BB">
        <w:trPr>
          <w:trHeight w:val="616"/>
        </w:trPr>
        <w:tc>
          <w:tcPr>
            <w:tcW w:w="447" w:type="dxa"/>
          </w:tcPr>
          <w:p w:rsidR="004F5D55" w:rsidRPr="007C37EE" w:rsidRDefault="004F5D55" w:rsidP="00A25BC7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4F5D55" w:rsidRPr="007C37EE" w:rsidRDefault="004F5D55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</w:t>
            </w:r>
          </w:p>
        </w:tc>
        <w:tc>
          <w:tcPr>
            <w:tcW w:w="5842" w:type="dxa"/>
          </w:tcPr>
          <w:p w:rsidR="008308B9" w:rsidRPr="007C37EE" w:rsidRDefault="004F5D55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в любом сценическом жанре </w:t>
            </w:r>
          </w:p>
          <w:p w:rsidR="004F5D55" w:rsidRPr="007C37EE" w:rsidRDefault="004F5D55" w:rsidP="00A25BC7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7EE">
              <w:rPr>
                <w:rFonts w:ascii="Times New Roman" w:hAnsi="Times New Roman" w:cs="Times New Roman"/>
                <w:sz w:val="28"/>
                <w:szCs w:val="28"/>
              </w:rPr>
              <w:t>(до 3-х минут)</w:t>
            </w:r>
          </w:p>
        </w:tc>
      </w:tr>
    </w:tbl>
    <w:p w:rsidR="00DA5E7A" w:rsidRPr="007C37EE" w:rsidRDefault="00DA5E7A" w:rsidP="00294B15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284F" w:rsidRPr="007C37EE" w:rsidRDefault="0073284F" w:rsidP="007328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73284F" w:rsidRDefault="00B45AC1" w:rsidP="0073284F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4F" w:rsidRPr="007C37EE">
        <w:rPr>
          <w:rFonts w:ascii="Times New Roman" w:hAnsi="Times New Roman" w:cs="Times New Roman"/>
          <w:sz w:val="28"/>
          <w:szCs w:val="28"/>
        </w:rPr>
        <w:t xml:space="preserve">Место проведения конкурса: большой зал Администрации Верх-Исетского района по адресу: г. Екатеринбург, ул. Московская, 27  </w:t>
      </w:r>
    </w:p>
    <w:p w:rsidR="0073284F" w:rsidRPr="00B7317F" w:rsidRDefault="00B45AC1" w:rsidP="00B7317F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3CA">
        <w:rPr>
          <w:rFonts w:ascii="Times New Roman" w:hAnsi="Times New Roman" w:cs="Times New Roman"/>
          <w:sz w:val="28"/>
          <w:szCs w:val="28"/>
        </w:rPr>
        <w:t>Дата проведения</w:t>
      </w:r>
      <w:r w:rsidR="00532D9C">
        <w:rPr>
          <w:rFonts w:ascii="Times New Roman" w:hAnsi="Times New Roman" w:cs="Times New Roman"/>
          <w:sz w:val="28"/>
          <w:szCs w:val="28"/>
        </w:rPr>
        <w:t>:</w:t>
      </w:r>
      <w:r w:rsidR="00F903CA">
        <w:rPr>
          <w:rFonts w:ascii="Times New Roman" w:hAnsi="Times New Roman" w:cs="Times New Roman"/>
          <w:sz w:val="28"/>
          <w:szCs w:val="28"/>
        </w:rPr>
        <w:t xml:space="preserve"> 22 ноября 2019 года</w:t>
      </w:r>
      <w:r w:rsidR="00532D9C">
        <w:rPr>
          <w:rFonts w:ascii="Times New Roman" w:hAnsi="Times New Roman" w:cs="Times New Roman"/>
          <w:sz w:val="28"/>
          <w:szCs w:val="28"/>
        </w:rPr>
        <w:t>, начало в 15.00</w:t>
      </w:r>
    </w:p>
    <w:p w:rsidR="0073284F" w:rsidRPr="007C37EE" w:rsidRDefault="00B45AC1" w:rsidP="0073284F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4F" w:rsidRPr="007C37EE">
        <w:rPr>
          <w:rFonts w:ascii="Times New Roman" w:hAnsi="Times New Roman" w:cs="Times New Roman"/>
          <w:sz w:val="28"/>
          <w:szCs w:val="28"/>
        </w:rPr>
        <w:t>Заявки по форме</w:t>
      </w:r>
      <w:r w:rsidR="00E1394F" w:rsidRPr="007C37EE">
        <w:rPr>
          <w:rFonts w:ascii="Times New Roman" w:hAnsi="Times New Roman" w:cs="Times New Roman"/>
          <w:sz w:val="28"/>
          <w:szCs w:val="28"/>
        </w:rPr>
        <w:t xml:space="preserve"> (Приложение 1) принимаются </w:t>
      </w:r>
      <w:r w:rsidR="00830440">
        <w:rPr>
          <w:rFonts w:ascii="Times New Roman" w:hAnsi="Times New Roman" w:cs="Times New Roman"/>
          <w:sz w:val="28"/>
          <w:szCs w:val="28"/>
        </w:rPr>
        <w:t>до 19</w:t>
      </w:r>
      <w:bookmarkStart w:id="0" w:name="_GoBack"/>
      <w:bookmarkEnd w:id="0"/>
      <w:r w:rsidR="007C37E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97392" w:rsidRPr="007C37EE">
        <w:rPr>
          <w:rFonts w:ascii="Times New Roman" w:hAnsi="Times New Roman" w:cs="Times New Roman"/>
          <w:sz w:val="28"/>
          <w:szCs w:val="28"/>
        </w:rPr>
        <w:t xml:space="preserve"> </w:t>
      </w:r>
      <w:r w:rsidR="007C37EE">
        <w:rPr>
          <w:rFonts w:ascii="Times New Roman" w:hAnsi="Times New Roman" w:cs="Times New Roman"/>
          <w:sz w:val="28"/>
          <w:szCs w:val="28"/>
        </w:rPr>
        <w:t>2019</w:t>
      </w:r>
      <w:r w:rsidR="0073284F" w:rsidRPr="007C37EE">
        <w:rPr>
          <w:rFonts w:ascii="Times New Roman" w:hAnsi="Times New Roman" w:cs="Times New Roman"/>
          <w:sz w:val="28"/>
          <w:szCs w:val="28"/>
        </w:rPr>
        <w:t xml:space="preserve"> года по эл. почте: </w:t>
      </w:r>
      <w:r w:rsidR="0073284F" w:rsidRPr="007C37E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73284F" w:rsidRPr="007C37EE">
        <w:rPr>
          <w:rFonts w:ascii="Times New Roman" w:hAnsi="Times New Roman" w:cs="Times New Roman"/>
          <w:sz w:val="28"/>
          <w:szCs w:val="28"/>
        </w:rPr>
        <w:t>_</w:t>
      </w:r>
      <w:r w:rsidR="0073284F" w:rsidRPr="007C37EE">
        <w:rPr>
          <w:rFonts w:ascii="Times New Roman" w:hAnsi="Times New Roman" w:cs="Times New Roman"/>
          <w:sz w:val="28"/>
          <w:szCs w:val="28"/>
          <w:lang w:val="en-US"/>
        </w:rPr>
        <w:t>viadm</w:t>
      </w:r>
      <w:r w:rsidR="0073284F" w:rsidRPr="007C37EE">
        <w:rPr>
          <w:rFonts w:ascii="Times New Roman" w:hAnsi="Times New Roman" w:cs="Times New Roman"/>
          <w:sz w:val="28"/>
          <w:szCs w:val="28"/>
        </w:rPr>
        <w:t>@</w:t>
      </w:r>
      <w:r w:rsidR="0073284F" w:rsidRPr="007C37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3284F" w:rsidRPr="007C37EE">
        <w:rPr>
          <w:rFonts w:ascii="Times New Roman" w:hAnsi="Times New Roman" w:cs="Times New Roman"/>
          <w:sz w:val="28"/>
          <w:szCs w:val="28"/>
        </w:rPr>
        <w:t>.</w:t>
      </w:r>
      <w:r w:rsidR="0073284F" w:rsidRPr="007C37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3284F" w:rsidRPr="007C3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4F" w:rsidRPr="007C37EE" w:rsidRDefault="00B45AC1" w:rsidP="0073284F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4F" w:rsidRPr="007C37EE">
        <w:rPr>
          <w:rFonts w:ascii="Times New Roman" w:hAnsi="Times New Roman" w:cs="Times New Roman"/>
          <w:sz w:val="28"/>
          <w:szCs w:val="28"/>
        </w:rPr>
        <w:t>Кроме заявки необходимо предоставить фото семьи в электронном виде (хорошее качество)</w:t>
      </w:r>
      <w:r w:rsidR="00374D34" w:rsidRPr="007C37EE">
        <w:rPr>
          <w:rFonts w:ascii="Times New Roman" w:hAnsi="Times New Roman" w:cs="Times New Roman"/>
          <w:sz w:val="28"/>
          <w:szCs w:val="28"/>
        </w:rPr>
        <w:t>.</w:t>
      </w:r>
    </w:p>
    <w:p w:rsidR="0073284F" w:rsidRPr="007C37EE" w:rsidRDefault="00B45AC1" w:rsidP="0073284F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4F" w:rsidRPr="007C37EE">
        <w:rPr>
          <w:rFonts w:ascii="Times New Roman" w:hAnsi="Times New Roman" w:cs="Times New Roman"/>
          <w:sz w:val="28"/>
          <w:szCs w:val="28"/>
        </w:rPr>
        <w:t>По предварительным заявкам будет сообщена информация о проведении репетиции, дата, время и место проведения которой будут сообщены дополнительно.</w:t>
      </w:r>
    </w:p>
    <w:p w:rsidR="0073284F" w:rsidRPr="007C37EE" w:rsidRDefault="0073284F" w:rsidP="0073284F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7A" w:rsidRPr="007C37EE" w:rsidRDefault="00DA5E7A" w:rsidP="00DA5E7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Критерии оценки выступлений</w:t>
      </w:r>
    </w:p>
    <w:p w:rsidR="00DA5E7A" w:rsidRPr="007C37EE" w:rsidRDefault="00B45AC1" w:rsidP="00DA5E7A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E7A" w:rsidRPr="007C37EE">
        <w:rPr>
          <w:rFonts w:ascii="Times New Roman" w:hAnsi="Times New Roman" w:cs="Times New Roman"/>
          <w:sz w:val="28"/>
          <w:szCs w:val="28"/>
        </w:rPr>
        <w:t>Участие в конкурсе оценивается по следующим критериям:</w:t>
      </w:r>
    </w:p>
    <w:p w:rsidR="00DA5E7A" w:rsidRPr="007C37EE" w:rsidRDefault="00DA5E7A" w:rsidP="00DA5E7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7EE">
        <w:rPr>
          <w:rFonts w:ascii="Times New Roman" w:hAnsi="Times New Roman" w:cs="Times New Roman"/>
          <w:sz w:val="28"/>
          <w:szCs w:val="28"/>
        </w:rPr>
        <w:t>артистизм, умение подать себя, участие всех членов семьи</w:t>
      </w:r>
    </w:p>
    <w:p w:rsidR="00DA5E7A" w:rsidRPr="007C37EE" w:rsidRDefault="00DA5E7A" w:rsidP="00DA5E7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7EE">
        <w:rPr>
          <w:rFonts w:ascii="Times New Roman" w:hAnsi="Times New Roman" w:cs="Times New Roman"/>
          <w:sz w:val="28"/>
          <w:szCs w:val="28"/>
        </w:rPr>
        <w:t>содержательность и оригинальность предлагаемых выступлений</w:t>
      </w:r>
    </w:p>
    <w:p w:rsidR="00DA5E7A" w:rsidRPr="007C37EE" w:rsidRDefault="00DA5E7A" w:rsidP="00DA5E7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7EE">
        <w:rPr>
          <w:rFonts w:ascii="Times New Roman" w:hAnsi="Times New Roman" w:cs="Times New Roman"/>
          <w:sz w:val="28"/>
          <w:szCs w:val="28"/>
        </w:rPr>
        <w:t>чувство юмора, находчивость, остроумие</w:t>
      </w:r>
    </w:p>
    <w:p w:rsidR="00DA5E7A" w:rsidRPr="007C37EE" w:rsidRDefault="00DA5E7A" w:rsidP="00DA5E7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7EE">
        <w:rPr>
          <w:rFonts w:ascii="Times New Roman" w:hAnsi="Times New Roman" w:cs="Times New Roman"/>
          <w:sz w:val="28"/>
          <w:szCs w:val="28"/>
        </w:rPr>
        <w:t>культура семейных отношений: взаимоподдержка, внимательность, тактичность, доброжелательность.</w:t>
      </w:r>
    </w:p>
    <w:p w:rsidR="00A05C76" w:rsidRPr="007C37EE" w:rsidRDefault="00A05C76" w:rsidP="00A05C76">
      <w:pPr>
        <w:pStyle w:val="a3"/>
        <w:tabs>
          <w:tab w:val="left" w:pos="284"/>
          <w:tab w:val="left" w:pos="42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A5E7A" w:rsidRPr="007C37EE" w:rsidRDefault="00A05C76" w:rsidP="00DA5E7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Конкурс «Болельщиков» в зрительном зале</w:t>
      </w:r>
    </w:p>
    <w:p w:rsidR="00A05C76" w:rsidRPr="007C37EE" w:rsidRDefault="00B45AC1" w:rsidP="007C03EE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5" w:rsidRPr="007C37EE">
        <w:rPr>
          <w:rFonts w:ascii="Times New Roman" w:hAnsi="Times New Roman" w:cs="Times New Roman"/>
          <w:sz w:val="28"/>
          <w:szCs w:val="28"/>
        </w:rPr>
        <w:t>Конкурс</w:t>
      </w:r>
      <w:r w:rsidR="007C03EE" w:rsidRPr="007C37EE">
        <w:rPr>
          <w:rFonts w:ascii="Times New Roman" w:hAnsi="Times New Roman" w:cs="Times New Roman"/>
          <w:sz w:val="28"/>
          <w:szCs w:val="28"/>
        </w:rPr>
        <w:t xml:space="preserve"> подразумевает наличие плакатов или кричалок в поддержку семьи.</w:t>
      </w:r>
    </w:p>
    <w:p w:rsidR="007C03EE" w:rsidRPr="007C37EE" w:rsidRDefault="00B45AC1" w:rsidP="007C03EE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3EE" w:rsidRPr="007C37EE">
        <w:rPr>
          <w:rFonts w:ascii="Times New Roman" w:hAnsi="Times New Roman" w:cs="Times New Roman"/>
          <w:sz w:val="28"/>
          <w:szCs w:val="28"/>
        </w:rPr>
        <w:t>Критерии оценки в конкурсе: креативность, слаженность, оформление.</w:t>
      </w:r>
    </w:p>
    <w:p w:rsidR="00547996" w:rsidRDefault="00547996" w:rsidP="00547996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D9C" w:rsidRDefault="00532D9C" w:rsidP="00547996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D9C" w:rsidRDefault="00532D9C" w:rsidP="00547996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D9C" w:rsidRPr="007C37EE" w:rsidRDefault="00532D9C" w:rsidP="00547996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3D" w:rsidRPr="007C37EE" w:rsidRDefault="00547996" w:rsidP="00E46A3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E46A3D" w:rsidRPr="007C37EE" w:rsidRDefault="00B45AC1" w:rsidP="00FC6050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A3D" w:rsidRPr="007C37EE">
        <w:rPr>
          <w:rFonts w:ascii="Times New Roman" w:hAnsi="Times New Roman" w:cs="Times New Roman"/>
          <w:sz w:val="28"/>
          <w:szCs w:val="28"/>
        </w:rPr>
        <w:t xml:space="preserve">Состав жюри формируется оргкомитетом конкурса из числа </w:t>
      </w:r>
      <w:r w:rsidR="0003655A" w:rsidRPr="007C37EE">
        <w:rPr>
          <w:rFonts w:ascii="Times New Roman" w:hAnsi="Times New Roman" w:cs="Times New Roman"/>
          <w:sz w:val="28"/>
          <w:szCs w:val="28"/>
        </w:rPr>
        <w:t xml:space="preserve">компетентных </w:t>
      </w:r>
      <w:r w:rsidR="00E46A3D" w:rsidRPr="007C37EE">
        <w:rPr>
          <w:rFonts w:ascii="Times New Roman" w:hAnsi="Times New Roman" w:cs="Times New Roman"/>
          <w:sz w:val="28"/>
          <w:szCs w:val="28"/>
        </w:rPr>
        <w:t>специалистов по вопросам в сфере</w:t>
      </w:r>
      <w:r w:rsidR="0003655A" w:rsidRPr="007C37EE">
        <w:rPr>
          <w:rFonts w:ascii="Times New Roman" w:hAnsi="Times New Roman" w:cs="Times New Roman"/>
          <w:sz w:val="28"/>
          <w:szCs w:val="28"/>
        </w:rPr>
        <w:t xml:space="preserve"> культуры, молодёжной политики.</w:t>
      </w:r>
    </w:p>
    <w:p w:rsidR="00565FD1" w:rsidRPr="007C37EE" w:rsidRDefault="00565FD1" w:rsidP="00565FD1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6A3D" w:rsidRPr="007C37EE" w:rsidRDefault="00E46A3D" w:rsidP="00E46A3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E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294B15" w:rsidRPr="007C37EE" w:rsidRDefault="00B45AC1" w:rsidP="00294B15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8EC" w:rsidRPr="007C37EE">
        <w:rPr>
          <w:rFonts w:ascii="Times New Roman" w:hAnsi="Times New Roman" w:cs="Times New Roman"/>
          <w:sz w:val="28"/>
          <w:szCs w:val="28"/>
        </w:rPr>
        <w:t>Семейная пара, набравшая наибольшее количество баллов, полу</w:t>
      </w:r>
      <w:r w:rsidR="00E1394F" w:rsidRPr="007C37EE">
        <w:rPr>
          <w:rFonts w:ascii="Times New Roman" w:hAnsi="Times New Roman" w:cs="Times New Roman"/>
          <w:sz w:val="28"/>
          <w:szCs w:val="28"/>
        </w:rPr>
        <w:t xml:space="preserve">чает </w:t>
      </w:r>
      <w:r w:rsidR="00467B94" w:rsidRPr="007C37EE">
        <w:rPr>
          <w:rFonts w:ascii="Times New Roman" w:hAnsi="Times New Roman" w:cs="Times New Roman"/>
          <w:sz w:val="28"/>
          <w:szCs w:val="28"/>
        </w:rPr>
        <w:t>звание «Молодая семья -</w:t>
      </w:r>
      <w:r w:rsidR="007C37EE">
        <w:rPr>
          <w:rFonts w:ascii="Times New Roman" w:hAnsi="Times New Roman" w:cs="Times New Roman"/>
          <w:sz w:val="28"/>
          <w:szCs w:val="28"/>
        </w:rPr>
        <w:t>2019</w:t>
      </w:r>
      <w:r w:rsidR="008248EC" w:rsidRPr="007C37EE">
        <w:rPr>
          <w:rFonts w:ascii="Times New Roman" w:hAnsi="Times New Roman" w:cs="Times New Roman"/>
          <w:sz w:val="28"/>
          <w:szCs w:val="28"/>
        </w:rPr>
        <w:t>» Верх-Исетского района, диплом и ценный подарок. Семья-победительница имеет право представлять район на городском конкурсе молодых семей «Молодая сем</w:t>
      </w:r>
      <w:r>
        <w:rPr>
          <w:rFonts w:ascii="Times New Roman" w:hAnsi="Times New Roman" w:cs="Times New Roman"/>
          <w:sz w:val="28"/>
          <w:szCs w:val="28"/>
        </w:rPr>
        <w:t>ья- будущее города» (</w:t>
      </w:r>
      <w:r w:rsidR="007C37EE">
        <w:rPr>
          <w:rFonts w:ascii="Times New Roman" w:hAnsi="Times New Roman" w:cs="Times New Roman"/>
          <w:sz w:val="28"/>
          <w:szCs w:val="28"/>
        </w:rPr>
        <w:t>декабрь</w:t>
      </w:r>
      <w:r w:rsidR="00467B94" w:rsidRPr="007C37EE">
        <w:rPr>
          <w:rFonts w:ascii="Times New Roman" w:hAnsi="Times New Roman" w:cs="Times New Roman"/>
          <w:sz w:val="28"/>
          <w:szCs w:val="28"/>
        </w:rPr>
        <w:t xml:space="preserve"> </w:t>
      </w:r>
      <w:r w:rsidR="007C37EE">
        <w:rPr>
          <w:rFonts w:ascii="Times New Roman" w:hAnsi="Times New Roman" w:cs="Times New Roman"/>
          <w:sz w:val="28"/>
          <w:szCs w:val="28"/>
        </w:rPr>
        <w:t>2019</w:t>
      </w:r>
      <w:r w:rsidR="008248EC" w:rsidRPr="007C37EE">
        <w:rPr>
          <w:rFonts w:ascii="Times New Roman" w:hAnsi="Times New Roman" w:cs="Times New Roman"/>
          <w:sz w:val="28"/>
          <w:szCs w:val="28"/>
        </w:rPr>
        <w:t>г.). Все семьи - участницы награждаются дипломами и призами.</w:t>
      </w:r>
    </w:p>
    <w:p w:rsidR="004F5D55" w:rsidRPr="007C37EE" w:rsidRDefault="00B45AC1" w:rsidP="00294B15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8EC" w:rsidRPr="007C37EE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вручения дополнительных поощрительных призов.</w:t>
      </w:r>
    </w:p>
    <w:p w:rsidR="00030E55" w:rsidRDefault="00030E55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EE" w:rsidRDefault="007C37EE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4E" w:rsidRPr="00C34B4E" w:rsidRDefault="00D96168" w:rsidP="00C34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34B4E" w:rsidRDefault="00C34B4E" w:rsidP="00C34B4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168" w:rsidRDefault="00FC09B8" w:rsidP="00FC09B8">
      <w:pPr>
        <w:tabs>
          <w:tab w:val="left" w:pos="610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96168" w:rsidRPr="00C34B4E" w:rsidRDefault="00D96168" w:rsidP="00C34B4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B4E" w:rsidRPr="00C34B4E" w:rsidRDefault="00C34B4E" w:rsidP="00C34B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</w:t>
      </w:r>
    </w:p>
    <w:p w:rsidR="00C34B4E" w:rsidRPr="00C34B4E" w:rsidRDefault="00C34B4E" w:rsidP="00C34B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D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«Молодая семья - </w:t>
      </w:r>
      <w:r w:rsidR="007C3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34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ерх-Исетского района</w:t>
      </w:r>
    </w:p>
    <w:p w:rsidR="00C34B4E" w:rsidRDefault="00C34B4E" w:rsidP="00DA3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E5" w:rsidRPr="00C34B4E" w:rsidRDefault="00DA3EE5" w:rsidP="00C34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4E" w:rsidRDefault="00DA3EE5" w:rsidP="00DA3EE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семьи </w:t>
      </w:r>
      <w:r w:rsidRPr="00DA3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A3EE5" w:rsidRPr="00DA3EE5" w:rsidRDefault="00D96168" w:rsidP="00DA3EE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семьи</w:t>
      </w:r>
      <w:r w:rsidR="00DA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EE5" w:rsidRPr="00DA3E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A3E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34B4E" w:rsidRPr="00DA3EE5" w:rsidRDefault="00D96168" w:rsidP="00DA3EE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</w:p>
    <w:p w:rsidR="00D96168" w:rsidRDefault="00D96168" w:rsidP="00D961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3263"/>
        <w:gridCol w:w="2968"/>
      </w:tblGrid>
      <w:tr w:rsidR="00D96168" w:rsidRPr="00C34B4E" w:rsidTr="00A25BC7">
        <w:tc>
          <w:tcPr>
            <w:tcW w:w="2754" w:type="dxa"/>
          </w:tcPr>
          <w:p w:rsidR="00D96168" w:rsidRPr="00C34B4E" w:rsidRDefault="00D96168" w:rsidP="00A2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</w:tcPr>
          <w:p w:rsidR="00D96168" w:rsidRPr="00C34B4E" w:rsidRDefault="00D96168" w:rsidP="00A2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  <w:p w:rsidR="00D96168" w:rsidRPr="00C34B4E" w:rsidRDefault="00D96168" w:rsidP="00A2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D96168" w:rsidRPr="00C34B4E" w:rsidRDefault="00D96168" w:rsidP="00A2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</w:t>
            </w:r>
          </w:p>
          <w:p w:rsidR="00D96168" w:rsidRPr="00C34B4E" w:rsidRDefault="00D96168" w:rsidP="00A2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168" w:rsidRPr="00C34B4E" w:rsidTr="00A25BC7">
        <w:tc>
          <w:tcPr>
            <w:tcW w:w="2754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7EE" w:rsidRPr="00C34B4E" w:rsidTr="00A25BC7">
        <w:tc>
          <w:tcPr>
            <w:tcW w:w="2754" w:type="dxa"/>
          </w:tcPr>
          <w:p w:rsidR="007C37EE" w:rsidRDefault="007C37EE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  <w:p w:rsidR="007C37EE" w:rsidRDefault="007C37EE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7EE" w:rsidRPr="00C34B4E" w:rsidRDefault="007C37EE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</w:tcPr>
          <w:p w:rsidR="007C37EE" w:rsidRPr="00C34B4E" w:rsidRDefault="007C37EE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7C37EE" w:rsidRPr="00C34B4E" w:rsidRDefault="007C37EE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168" w:rsidRPr="00C34B4E" w:rsidTr="00A25BC7">
        <w:tc>
          <w:tcPr>
            <w:tcW w:w="2754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09B8" w:rsidRPr="00C34B4E" w:rsidTr="00A25BC7">
        <w:tc>
          <w:tcPr>
            <w:tcW w:w="2754" w:type="dxa"/>
          </w:tcPr>
          <w:p w:rsidR="00FC09B8" w:rsidRDefault="00FC09B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030E55" w:rsidRDefault="00030E55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7EE" w:rsidRPr="00C34B4E" w:rsidRDefault="007C37EE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</w:tcPr>
          <w:p w:rsidR="00FC09B8" w:rsidRPr="00C34B4E" w:rsidRDefault="00FC09B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FC09B8" w:rsidRPr="00C34B4E" w:rsidRDefault="00FC09B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168" w:rsidRPr="00C34B4E" w:rsidTr="00A25BC7">
        <w:tc>
          <w:tcPr>
            <w:tcW w:w="2754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168" w:rsidRPr="00C34B4E" w:rsidTr="00A25BC7">
        <w:tc>
          <w:tcPr>
            <w:tcW w:w="2754" w:type="dxa"/>
          </w:tcPr>
          <w:p w:rsidR="00D96168" w:rsidRPr="00C34B4E" w:rsidRDefault="007C37EE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, возраст детей</w:t>
            </w:r>
          </w:p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168" w:rsidRPr="00C34B4E" w:rsidTr="00A25BC7">
        <w:tc>
          <w:tcPr>
            <w:tcW w:w="2754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D96168" w:rsidRPr="00C34B4E" w:rsidRDefault="00D96168" w:rsidP="00A2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6168" w:rsidRDefault="00D96168" w:rsidP="00D961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168" w:rsidRDefault="00C34B4E" w:rsidP="00C34B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е факты из жизни семьи </w:t>
      </w:r>
    </w:p>
    <w:p w:rsidR="00D96168" w:rsidRDefault="00D96168" w:rsidP="00D961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B45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B45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45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34B4E" w:rsidRDefault="00C34B4E" w:rsidP="00C34B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626" w:rsidRDefault="00C34B4E" w:rsidP="00DA3EE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рецепт семейного счастья </w:t>
      </w:r>
      <w:r w:rsidRPr="00DA3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</w:t>
      </w:r>
      <w:r w:rsidRPr="00DA3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</w:t>
      </w:r>
      <w:r w:rsidR="00D96168" w:rsidRPr="00DA3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A3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A3EE5" w:rsidRPr="00DA3EE5" w:rsidRDefault="00DA3EE5" w:rsidP="00B45AC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08080E" w:rsidRPr="00D96168" w:rsidRDefault="0008080E" w:rsidP="0008080E">
      <w:pPr>
        <w:rPr>
          <w:rFonts w:ascii="Times New Roman" w:hAnsi="Times New Roman" w:cs="Times New Roman"/>
          <w:sz w:val="24"/>
          <w:szCs w:val="24"/>
        </w:rPr>
      </w:pPr>
    </w:p>
    <w:sectPr w:rsidR="0008080E" w:rsidRPr="00D96168" w:rsidSect="007C37EE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7C" w:rsidRDefault="00E5197C" w:rsidP="007C37EE">
      <w:pPr>
        <w:spacing w:after="0" w:line="240" w:lineRule="auto"/>
      </w:pPr>
      <w:r>
        <w:separator/>
      </w:r>
    </w:p>
  </w:endnote>
  <w:endnote w:type="continuationSeparator" w:id="0">
    <w:p w:rsidR="00E5197C" w:rsidRDefault="00E5197C" w:rsidP="007C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7C" w:rsidRDefault="00E5197C" w:rsidP="007C37EE">
      <w:pPr>
        <w:spacing w:after="0" w:line="240" w:lineRule="auto"/>
      </w:pPr>
      <w:r>
        <w:separator/>
      </w:r>
    </w:p>
  </w:footnote>
  <w:footnote w:type="continuationSeparator" w:id="0">
    <w:p w:rsidR="00E5197C" w:rsidRDefault="00E5197C" w:rsidP="007C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C56"/>
    <w:multiLevelType w:val="multilevel"/>
    <w:tmpl w:val="F42AB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2ED"/>
    <w:multiLevelType w:val="hybridMultilevel"/>
    <w:tmpl w:val="30300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5725B"/>
    <w:multiLevelType w:val="hybridMultilevel"/>
    <w:tmpl w:val="DE04B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A060B1"/>
    <w:multiLevelType w:val="hybridMultilevel"/>
    <w:tmpl w:val="64C8DA5A"/>
    <w:lvl w:ilvl="0" w:tplc="757EED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3C28"/>
    <w:multiLevelType w:val="hybridMultilevel"/>
    <w:tmpl w:val="1034F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14CB5"/>
    <w:multiLevelType w:val="multilevel"/>
    <w:tmpl w:val="A162B26A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6" w15:restartNumberingAfterBreak="0">
    <w:nsid w:val="6BB43515"/>
    <w:multiLevelType w:val="multilevel"/>
    <w:tmpl w:val="59D00D74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" w:hanging="363"/>
      </w:pPr>
      <w:rPr>
        <w:rFonts w:hint="default"/>
      </w:rPr>
    </w:lvl>
  </w:abstractNum>
  <w:abstractNum w:abstractNumId="7" w15:restartNumberingAfterBreak="0">
    <w:nsid w:val="6CA673DA"/>
    <w:multiLevelType w:val="hybridMultilevel"/>
    <w:tmpl w:val="DF8699DC"/>
    <w:lvl w:ilvl="0" w:tplc="0E368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69C5"/>
    <w:multiLevelType w:val="hybridMultilevel"/>
    <w:tmpl w:val="FEA6E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554729"/>
    <w:multiLevelType w:val="multilevel"/>
    <w:tmpl w:val="A162B26A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71772057"/>
    <w:multiLevelType w:val="hybridMultilevel"/>
    <w:tmpl w:val="AE300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87ED7"/>
    <w:multiLevelType w:val="hybridMultilevel"/>
    <w:tmpl w:val="9FF4E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04"/>
    <w:rsid w:val="00030E55"/>
    <w:rsid w:val="0003655A"/>
    <w:rsid w:val="0008080E"/>
    <w:rsid w:val="000E1B43"/>
    <w:rsid w:val="00113626"/>
    <w:rsid w:val="00181C5E"/>
    <w:rsid w:val="001B40AA"/>
    <w:rsid w:val="001F183E"/>
    <w:rsid w:val="00286C48"/>
    <w:rsid w:val="00294B15"/>
    <w:rsid w:val="00306C9E"/>
    <w:rsid w:val="003373EF"/>
    <w:rsid w:val="00370FA5"/>
    <w:rsid w:val="00374D34"/>
    <w:rsid w:val="003D7BE1"/>
    <w:rsid w:val="003F73BC"/>
    <w:rsid w:val="00450A7F"/>
    <w:rsid w:val="00467B94"/>
    <w:rsid w:val="004962CC"/>
    <w:rsid w:val="004F5D55"/>
    <w:rsid w:val="00532D9C"/>
    <w:rsid w:val="00547996"/>
    <w:rsid w:val="00550859"/>
    <w:rsid w:val="00565FD1"/>
    <w:rsid w:val="005A16FD"/>
    <w:rsid w:val="005E0A11"/>
    <w:rsid w:val="006235F1"/>
    <w:rsid w:val="0064583C"/>
    <w:rsid w:val="00650061"/>
    <w:rsid w:val="006666ED"/>
    <w:rsid w:val="006D026A"/>
    <w:rsid w:val="0073284F"/>
    <w:rsid w:val="007B1370"/>
    <w:rsid w:val="007B37BB"/>
    <w:rsid w:val="007C03EE"/>
    <w:rsid w:val="007C37EE"/>
    <w:rsid w:val="008248EC"/>
    <w:rsid w:val="00830440"/>
    <w:rsid w:val="008308B9"/>
    <w:rsid w:val="0087315E"/>
    <w:rsid w:val="008C608B"/>
    <w:rsid w:val="008D63EC"/>
    <w:rsid w:val="008F1A6C"/>
    <w:rsid w:val="00A05C76"/>
    <w:rsid w:val="00A176BF"/>
    <w:rsid w:val="00A929B1"/>
    <w:rsid w:val="00A945E8"/>
    <w:rsid w:val="00AA3338"/>
    <w:rsid w:val="00AA50B4"/>
    <w:rsid w:val="00AC15FC"/>
    <w:rsid w:val="00B45AC1"/>
    <w:rsid w:val="00B7317F"/>
    <w:rsid w:val="00B97392"/>
    <w:rsid w:val="00BA7419"/>
    <w:rsid w:val="00BB0077"/>
    <w:rsid w:val="00BD4243"/>
    <w:rsid w:val="00C34B4E"/>
    <w:rsid w:val="00C34CD7"/>
    <w:rsid w:val="00C53FA4"/>
    <w:rsid w:val="00CA0B57"/>
    <w:rsid w:val="00D02904"/>
    <w:rsid w:val="00D04E53"/>
    <w:rsid w:val="00D0770E"/>
    <w:rsid w:val="00D23C8B"/>
    <w:rsid w:val="00D56295"/>
    <w:rsid w:val="00D96168"/>
    <w:rsid w:val="00DA3EE5"/>
    <w:rsid w:val="00DA5E7A"/>
    <w:rsid w:val="00DC5AFC"/>
    <w:rsid w:val="00DF7140"/>
    <w:rsid w:val="00E1394F"/>
    <w:rsid w:val="00E46A3D"/>
    <w:rsid w:val="00E5197C"/>
    <w:rsid w:val="00E83F55"/>
    <w:rsid w:val="00F078EA"/>
    <w:rsid w:val="00F114AA"/>
    <w:rsid w:val="00F535A3"/>
    <w:rsid w:val="00F903CA"/>
    <w:rsid w:val="00F944EC"/>
    <w:rsid w:val="00FB1EFB"/>
    <w:rsid w:val="00FC09B8"/>
    <w:rsid w:val="00FD6E36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F019"/>
  <w15:chartTrackingRefBased/>
  <w15:docId w15:val="{4CB9EDBB-6959-4011-B3B7-E28E560C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3F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E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6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61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37EE"/>
  </w:style>
  <w:style w:type="paragraph" w:styleId="aa">
    <w:name w:val="footer"/>
    <w:basedOn w:val="a"/>
    <w:link w:val="ab"/>
    <w:uiPriority w:val="99"/>
    <w:unhideWhenUsed/>
    <w:rsid w:val="007C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2826-7D43-41D0-AAB2-FC672FA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Марина Анатольевна</dc:creator>
  <cp:keywords/>
  <dc:description/>
  <cp:lastModifiedBy>Лебедихина Наталья Валерьевна</cp:lastModifiedBy>
  <cp:revision>3</cp:revision>
  <cp:lastPrinted>2019-10-25T06:28:00Z</cp:lastPrinted>
  <dcterms:created xsi:type="dcterms:W3CDTF">2019-11-12T04:36:00Z</dcterms:created>
  <dcterms:modified xsi:type="dcterms:W3CDTF">2019-11-12T04:36:00Z</dcterms:modified>
</cp:coreProperties>
</file>